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61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тякина Павла Александровича на нарушение его конституционных прав статьями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П.А.Матя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А.Матякин, осужденный и отбывающий наказание, утверждает, что статьи 195 «Порядок назначения судебной экспертизы» и 198 «Права подозреваемого, обвиняемого, потерпевшего, свидетеля при назначении и производстве судебной экспертизы» УПК Российской Федерации противоречат статье 45 (часть 1) Конституции Российской Федерации, поскольку они позволили следователю ознакомить его с постановлениями о назначении судебных экспертиз после их производства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195 и 198 УПК Российской Федерации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тякина Пав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